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6813" w14:textId="6A734856" w:rsidR="003A6B80" w:rsidRDefault="00204FDB" w:rsidP="00204FDB">
      <w:pPr>
        <w:jc w:val="center"/>
        <w:rPr>
          <w:sz w:val="48"/>
          <w:szCs w:val="48"/>
        </w:rPr>
      </w:pPr>
      <w:r w:rsidRPr="00204FDB">
        <w:rPr>
          <w:b/>
          <w:sz w:val="48"/>
          <w:szCs w:val="48"/>
          <w:u w:val="single"/>
        </w:rPr>
        <w:t>Interrogation N°2</w:t>
      </w:r>
      <w:r>
        <w:rPr>
          <w:sz w:val="48"/>
          <w:szCs w:val="48"/>
        </w:rPr>
        <w:t xml:space="preserve"> : Triangles </w:t>
      </w:r>
      <w:r w:rsidR="00DD14CB">
        <w:rPr>
          <w:sz w:val="48"/>
          <w:szCs w:val="48"/>
        </w:rPr>
        <w:t>(S.1)</w:t>
      </w:r>
      <w:r w:rsidR="0042613B">
        <w:rPr>
          <w:sz w:val="48"/>
          <w:szCs w:val="48"/>
        </w:rPr>
        <w:t xml:space="preserve"> </w:t>
      </w:r>
    </w:p>
    <w:p w14:paraId="355A8C46" w14:textId="155B5A3C" w:rsidR="00204FDB" w:rsidRDefault="00DD14CB" w:rsidP="00204FDB">
      <w:pPr>
        <w:pStyle w:val="Sansinterligne"/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  <w:r>
        <w:tab/>
      </w:r>
      <w:r>
        <w:tab/>
      </w:r>
      <w:r>
        <w:tab/>
      </w:r>
      <w:r>
        <w:tab/>
        <w:t>Classe :</w:t>
      </w:r>
    </w:p>
    <w:p w14:paraId="0230D8D3" w14:textId="26FADA9D" w:rsidR="00DD14CB" w:rsidRDefault="00DD14CB" w:rsidP="00204FDB">
      <w:pPr>
        <w:pStyle w:val="Sansinterligne"/>
      </w:pPr>
    </w:p>
    <w:p w14:paraId="00A18937" w14:textId="77777777" w:rsidR="00DD14CB" w:rsidRDefault="00DD14CB" w:rsidP="00204FDB">
      <w:pPr>
        <w:pStyle w:val="Sansinterligne"/>
      </w:pPr>
    </w:p>
    <w:p w14:paraId="19FB5ABC" w14:textId="03F6B240" w:rsidR="00204FDB" w:rsidRDefault="00204FDB" w:rsidP="00204FDB">
      <w:pPr>
        <w:pStyle w:val="Sansinterligne"/>
        <w:rPr>
          <w:sz w:val="24"/>
          <w:szCs w:val="24"/>
        </w:rPr>
      </w:pPr>
      <w:r w:rsidRPr="00204FDB">
        <w:rPr>
          <w:b/>
          <w:sz w:val="24"/>
          <w:szCs w:val="24"/>
          <w:u w:val="single"/>
        </w:rPr>
        <w:t>Exercice 1</w:t>
      </w:r>
      <w:r>
        <w:rPr>
          <w:sz w:val="24"/>
          <w:szCs w:val="24"/>
        </w:rPr>
        <w:t xml:space="preserve"> : Les triangles ABC suivants sont-ils possibles à tracer ? </w:t>
      </w:r>
      <w:r w:rsidRPr="00204FDB">
        <w:rPr>
          <w:b/>
          <w:sz w:val="24"/>
          <w:szCs w:val="24"/>
        </w:rPr>
        <w:t>Justifier</w:t>
      </w:r>
      <w:r w:rsidR="00A41BC3">
        <w:rPr>
          <w:b/>
          <w:sz w:val="24"/>
          <w:szCs w:val="24"/>
        </w:rPr>
        <w:t xml:space="preserve"> pour a) et c)</w:t>
      </w:r>
      <w:r>
        <w:rPr>
          <w:sz w:val="24"/>
          <w:szCs w:val="24"/>
        </w:rPr>
        <w:t>.</w:t>
      </w:r>
      <w:r w:rsidR="0042613B">
        <w:rPr>
          <w:sz w:val="24"/>
          <w:szCs w:val="24"/>
        </w:rPr>
        <w:tab/>
        <w:t>(   /</w:t>
      </w:r>
      <w:r w:rsidR="00DD14CB">
        <w:rPr>
          <w:sz w:val="24"/>
          <w:szCs w:val="24"/>
        </w:rPr>
        <w:t>10</w:t>
      </w:r>
      <w:r w:rsidR="0042613B">
        <w:rPr>
          <w:sz w:val="24"/>
          <w:szCs w:val="24"/>
        </w:rPr>
        <w:t>)</w:t>
      </w:r>
    </w:p>
    <w:p w14:paraId="2ADF9EEA" w14:textId="78C30FC4" w:rsidR="00204FDB" w:rsidRDefault="00204FDB" w:rsidP="00204FDB">
      <w:pPr>
        <w:pStyle w:val="Sansinterligne"/>
        <w:numPr>
          <w:ilvl w:val="0"/>
          <w:numId w:val="1"/>
        </w:numPr>
        <w:rPr>
          <w:sz w:val="24"/>
          <w:szCs w:val="24"/>
          <w:lang w:val="de-DE"/>
        </w:rPr>
      </w:pPr>
      <w:r w:rsidRPr="00204FDB">
        <w:rPr>
          <w:sz w:val="24"/>
          <w:szCs w:val="24"/>
          <w:lang w:val="de-DE"/>
        </w:rPr>
        <w:t>AB = 6 cm</w:t>
      </w:r>
      <w:r w:rsidRPr="00204FDB">
        <w:rPr>
          <w:sz w:val="24"/>
          <w:szCs w:val="24"/>
          <w:lang w:val="de-DE"/>
        </w:rPr>
        <w:tab/>
        <w:t>AC = 7,5 cm</w:t>
      </w:r>
      <w:r w:rsidRPr="00204FDB">
        <w:rPr>
          <w:sz w:val="24"/>
          <w:szCs w:val="24"/>
          <w:lang w:val="de-DE"/>
        </w:rPr>
        <w:tab/>
        <w:t>BC =</w:t>
      </w:r>
      <w:r>
        <w:rPr>
          <w:sz w:val="24"/>
          <w:szCs w:val="24"/>
          <w:lang w:val="de-DE"/>
        </w:rPr>
        <w:t xml:space="preserve"> 14 cm</w:t>
      </w:r>
    </w:p>
    <w:p w14:paraId="6E40BCE6" w14:textId="1B48225E" w:rsidR="00204FDB" w:rsidRDefault="00204FDB" w:rsidP="00204FDB">
      <w:pPr>
        <w:pStyle w:val="Sansinterligne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B = 8 cm</w:t>
      </w:r>
      <w:r>
        <w:rPr>
          <w:sz w:val="24"/>
          <w:szCs w:val="24"/>
          <w:lang w:val="de-DE"/>
        </w:rPr>
        <w:tab/>
        <w:t>AC = 4 cm</w:t>
      </w:r>
      <w:r>
        <w:rPr>
          <w:sz w:val="24"/>
          <w:szCs w:val="24"/>
          <w:lang w:val="de-DE"/>
        </w:rPr>
        <w:tab/>
        <w:t>BC = 10 cm</w:t>
      </w:r>
    </w:p>
    <w:p w14:paraId="395B2101" w14:textId="604B1041" w:rsidR="00204FDB" w:rsidRPr="00204FDB" w:rsidRDefault="00DB0360" w:rsidP="00204FDB">
      <w:pPr>
        <w:pStyle w:val="Sansinterligne"/>
        <w:numPr>
          <w:ilvl w:val="0"/>
          <w:numId w:val="1"/>
        </w:numPr>
        <w:rPr>
          <w:sz w:val="24"/>
          <w:szCs w:val="24"/>
          <w:lang w:val="de-DE"/>
        </w:rPr>
      </w:pP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C</m:t>
            </m:r>
            <m:r>
              <w:rPr>
                <w:rFonts w:ascii="Cambria Math" w:hAnsi="Cambria Math"/>
                <w:sz w:val="24"/>
                <w:szCs w:val="24"/>
              </w:rPr>
              <m:t> </m:t>
            </m:r>
          </m:e>
        </m:acc>
      </m:oMath>
      <w:r w:rsidR="00204FDB">
        <w:rPr>
          <w:rFonts w:eastAsiaTheme="minorEastAsia"/>
          <w:iCs/>
          <w:sz w:val="24"/>
          <w:szCs w:val="24"/>
        </w:rPr>
        <w:t>= 50°</w:t>
      </w:r>
      <w:r w:rsidR="00204FDB"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CB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 </m:t>
            </m:r>
          </m:e>
        </m:acc>
      </m:oMath>
      <w:r w:rsidR="00204FDB">
        <w:rPr>
          <w:rFonts w:eastAsiaTheme="minorEastAsia"/>
          <w:iCs/>
          <w:sz w:val="24"/>
          <w:szCs w:val="24"/>
        </w:rPr>
        <w:t>= 62°</w:t>
      </w:r>
      <w:r w:rsidR="00204FDB"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AC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 </m:t>
            </m:r>
          </m:e>
        </m:acc>
      </m:oMath>
      <w:r w:rsidR="00204FDB">
        <w:rPr>
          <w:rFonts w:eastAsiaTheme="minorEastAsia"/>
          <w:iCs/>
          <w:sz w:val="24"/>
          <w:szCs w:val="24"/>
        </w:rPr>
        <w:t>= 68°</w:t>
      </w:r>
    </w:p>
    <w:p w14:paraId="33F99CF9" w14:textId="6F0AE2C2" w:rsidR="00204FDB" w:rsidRPr="00204FDB" w:rsidRDefault="00DB0360" w:rsidP="00204FDB">
      <w:pPr>
        <w:pStyle w:val="Sansinterligne"/>
        <w:numPr>
          <w:ilvl w:val="0"/>
          <w:numId w:val="1"/>
        </w:numPr>
        <w:rPr>
          <w:sz w:val="24"/>
          <w:szCs w:val="24"/>
          <w:lang w:val="de-DE"/>
        </w:rPr>
      </w:pP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C</m:t>
            </m:r>
            <m:r>
              <w:rPr>
                <w:rFonts w:ascii="Cambria Math" w:hAnsi="Cambria Math"/>
                <w:sz w:val="24"/>
                <w:szCs w:val="24"/>
              </w:rPr>
              <m:t> </m:t>
            </m:r>
          </m:e>
        </m:acc>
      </m:oMath>
      <w:r w:rsidR="00204FDB">
        <w:rPr>
          <w:rFonts w:eastAsiaTheme="minorEastAsia"/>
          <w:iCs/>
          <w:sz w:val="24"/>
          <w:szCs w:val="24"/>
        </w:rPr>
        <w:t>= 43°</w:t>
      </w:r>
      <w:r w:rsidR="00204FDB"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CB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 </m:t>
            </m:r>
          </m:e>
        </m:acc>
      </m:oMath>
      <w:r w:rsidR="00204FDB">
        <w:rPr>
          <w:rFonts w:eastAsiaTheme="minorEastAsia"/>
          <w:iCs/>
          <w:sz w:val="24"/>
          <w:szCs w:val="24"/>
        </w:rPr>
        <w:t>= 57°</w:t>
      </w:r>
      <w:r w:rsidR="00204FDB"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AC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 </m:t>
            </m:r>
          </m:e>
        </m:acc>
      </m:oMath>
      <w:r w:rsidR="00204FDB">
        <w:rPr>
          <w:rFonts w:eastAsiaTheme="minorEastAsia"/>
          <w:iCs/>
          <w:sz w:val="24"/>
          <w:szCs w:val="24"/>
        </w:rPr>
        <w:t>= 81°</w:t>
      </w:r>
    </w:p>
    <w:p w14:paraId="1A670737" w14:textId="7D8C9122" w:rsidR="00DD14CB" w:rsidRDefault="00DD14CB" w:rsidP="00DD14CB">
      <w:pPr>
        <w:pStyle w:val="Sansinterligne"/>
        <w:rPr>
          <w:sz w:val="24"/>
          <w:szCs w:val="24"/>
          <w:lang w:val="de-DE"/>
        </w:rPr>
      </w:pPr>
    </w:p>
    <w:p w14:paraId="70B9FE02" w14:textId="22209FA6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9714E" wp14:editId="119C9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27E52" id="Connecteur droit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689E8CA2" w14:textId="70C8620C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4B8E7" wp14:editId="52665DA5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6675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A741D" id="Connecteur droit 3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pt" to="5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4A8C27C" w14:textId="4AB17B05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E02D7" wp14:editId="19A51734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675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48F5A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9pt" to="52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2CCBDAF0" w14:textId="2EE908E4" w:rsidR="00DD14CB" w:rsidRDefault="00DD14CB" w:rsidP="00204FDB">
      <w:pPr>
        <w:pStyle w:val="Sansinterligne"/>
        <w:ind w:left="720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9FF90" wp14:editId="463F92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5DEA" id="Connecteur droit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0A364AE6" w14:textId="3D06EE17" w:rsidR="00DD14CB" w:rsidRDefault="00DD14CB" w:rsidP="00204FDB">
      <w:pPr>
        <w:pStyle w:val="Sansinterligne"/>
        <w:ind w:left="720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5D771" wp14:editId="18DE65F3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66675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568DE" id="Connecteur droit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pt" to="52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5F57226D" w14:textId="6D7DB283" w:rsidR="00DD14CB" w:rsidRDefault="00DD14CB" w:rsidP="00204FDB">
      <w:pPr>
        <w:pStyle w:val="Sansinterligne"/>
        <w:ind w:left="720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131BD" wp14:editId="4C80822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6750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3884B" id="Connecteur droit 4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5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8D06CDD" w14:textId="4DE8CB56" w:rsidR="00DD14CB" w:rsidRDefault="00DD14CB" w:rsidP="00204FDB">
      <w:pPr>
        <w:pStyle w:val="Sansinterligne"/>
        <w:ind w:left="720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D7A0E" wp14:editId="43D066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53397" id="Connecteur droit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009037CA" w14:textId="790EC97E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4DC1C" wp14:editId="1D8D09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6FA8A" id="Connecteur droit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H3Dt0+3AQAAwQ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4A98D150" w14:textId="46AE3EC2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A74DD" wp14:editId="17521A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64FB4" id="Connecteur droit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4DBF1772" w14:textId="49BE28D0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66614" wp14:editId="6076D4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44CD3" id="Connecteur droit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52860D8D" w14:textId="0FB01E68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398D9" wp14:editId="3E7B7A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73EB6" id="Connecteur droit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ivtwEAAMMDAAAOAAAAZHJzL2Uyb0RvYy54bWysU02PEzEMvSPxH6Lc6UwrUd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FZSBOV5RjsM&#10;gYWDZxIDoc2CXazTKaaOw3dhT1crxT0V0pMhX75MR0xV2/OsLUxZaH5cr9fv3rY8An3zNS/ASCk/&#10;AnpRLr10NhTaqlPHDylzMQ69hbBRGrmUrrd8dlCCXfgMhqlwsWVF1yWCnSNxVDx+pTWEvCxUOF+N&#10;LjBjnZuB7Z+B1/gChbpgfwOeEbUyhjyDvQ1Iv6uep1vL5hJ/U+DCu0jwhMO5DqVKw5tSGV63uqzi&#10;j3aFv/x72+8A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PSVqK+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7BC2AFB6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DD44F" wp14:editId="66D689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B1463" id="Connecteur droit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M4wVee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76DBE2FB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52CEF1" wp14:editId="36D9DC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79A80" id="Connecteur droit 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ClN1Ma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6C9FBFC7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68C7D" wp14:editId="33786F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66CA1" id="Connecteur droit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BPoKY6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478D143A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6C981F" wp14:editId="1714AF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32F16" id="Connecteur droit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65324FE3" w14:textId="77777777" w:rsidR="00DD14CB" w:rsidRDefault="00DD14CB" w:rsidP="00204FDB">
      <w:pPr>
        <w:pStyle w:val="Sansinterligne"/>
        <w:ind w:left="720"/>
        <w:rPr>
          <w:sz w:val="24"/>
          <w:szCs w:val="24"/>
          <w:lang w:val="de-DE"/>
        </w:rPr>
      </w:pPr>
    </w:p>
    <w:p w14:paraId="61BD5BD8" w14:textId="77777777" w:rsidR="00DD14CB" w:rsidRDefault="00DD14CB" w:rsidP="00204FDB">
      <w:pPr>
        <w:pStyle w:val="Sansinterligne"/>
        <w:rPr>
          <w:b/>
          <w:sz w:val="24"/>
          <w:szCs w:val="24"/>
          <w:u w:val="single"/>
        </w:rPr>
      </w:pPr>
    </w:p>
    <w:p w14:paraId="4B328AEA" w14:textId="728B36AC" w:rsidR="00A213DB" w:rsidRDefault="00204FDB" w:rsidP="00204FDB">
      <w:pPr>
        <w:pStyle w:val="Sansinterligne"/>
        <w:rPr>
          <w:sz w:val="24"/>
          <w:szCs w:val="24"/>
        </w:rPr>
      </w:pPr>
      <w:r w:rsidRPr="00204FDB">
        <w:rPr>
          <w:b/>
          <w:sz w:val="24"/>
          <w:szCs w:val="24"/>
          <w:u w:val="single"/>
        </w:rPr>
        <w:t xml:space="preserve">Exercice </w:t>
      </w:r>
      <w:r>
        <w:rPr>
          <w:b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 : </w:t>
      </w:r>
      <w:r w:rsidRPr="00204FDB">
        <w:rPr>
          <w:b/>
          <w:sz w:val="24"/>
          <w:szCs w:val="24"/>
        </w:rPr>
        <w:t>Tracer</w:t>
      </w:r>
      <w:r>
        <w:rPr>
          <w:sz w:val="24"/>
          <w:szCs w:val="24"/>
        </w:rPr>
        <w:t xml:space="preserve"> les triangles suivants à l’aide du matériel de géométrie nécessaire. </w:t>
      </w:r>
      <w:r w:rsidR="0042613B">
        <w:rPr>
          <w:sz w:val="24"/>
          <w:szCs w:val="24"/>
        </w:rPr>
        <w:tab/>
      </w:r>
      <w:r w:rsidR="0042613B">
        <w:rPr>
          <w:sz w:val="24"/>
          <w:szCs w:val="24"/>
        </w:rPr>
        <w:tab/>
        <w:t>(   /</w:t>
      </w:r>
      <w:r w:rsidR="00DD14CB">
        <w:rPr>
          <w:sz w:val="24"/>
          <w:szCs w:val="24"/>
        </w:rPr>
        <w:t>10</w:t>
      </w:r>
      <w:r w:rsidR="0042613B">
        <w:rPr>
          <w:sz w:val="24"/>
          <w:szCs w:val="24"/>
        </w:rPr>
        <w:t>)</w:t>
      </w:r>
    </w:p>
    <w:p w14:paraId="111C9BF1" w14:textId="5EDFCFC4" w:rsidR="00204FDB" w:rsidRDefault="00204FDB" w:rsidP="00204FDB">
      <w:pPr>
        <w:pStyle w:val="Sansinterligne"/>
        <w:rPr>
          <w:sz w:val="24"/>
          <w:szCs w:val="24"/>
        </w:rPr>
      </w:pPr>
      <w:r w:rsidRPr="00204FDB">
        <w:rPr>
          <w:b/>
          <w:sz w:val="24"/>
          <w:szCs w:val="24"/>
        </w:rPr>
        <w:t>Laisser</w:t>
      </w:r>
      <w:r>
        <w:rPr>
          <w:sz w:val="24"/>
          <w:szCs w:val="24"/>
        </w:rPr>
        <w:t xml:space="preserve"> les traits de construction et </w:t>
      </w:r>
      <w:r w:rsidRPr="00CE5D2C">
        <w:rPr>
          <w:b/>
          <w:sz w:val="24"/>
          <w:szCs w:val="24"/>
        </w:rPr>
        <w:t>coder</w:t>
      </w:r>
      <w:r>
        <w:rPr>
          <w:sz w:val="24"/>
          <w:szCs w:val="24"/>
        </w:rPr>
        <w:t xml:space="preserve"> la figure</w:t>
      </w:r>
      <w:r w:rsidR="00CE5D2C">
        <w:rPr>
          <w:sz w:val="24"/>
          <w:szCs w:val="24"/>
        </w:rPr>
        <w:t>.</w:t>
      </w:r>
    </w:p>
    <w:p w14:paraId="3A5B8EB0" w14:textId="1C40B63C" w:rsidR="00204FDB" w:rsidRPr="0003582B" w:rsidRDefault="00CE5D2C" w:rsidP="00204FDB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iangle CDE avec</w:t>
      </w:r>
      <w:r w:rsidR="0003582B">
        <w:rPr>
          <w:sz w:val="24"/>
          <w:szCs w:val="24"/>
        </w:rPr>
        <w:t> :</w:t>
      </w:r>
      <w:r w:rsidR="0003582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DE</m:t>
            </m:r>
            <m:r>
              <w:rPr>
                <w:rFonts w:ascii="Cambria Math" w:hAnsi="Cambria Math"/>
                <w:sz w:val="24"/>
                <w:szCs w:val="24"/>
              </w:rPr>
              <m:t> </m:t>
            </m:r>
          </m:e>
        </m:acc>
      </m:oMath>
      <w:r>
        <w:rPr>
          <w:rFonts w:eastAsiaTheme="minorEastAsia"/>
          <w:iCs/>
          <w:sz w:val="24"/>
          <w:szCs w:val="24"/>
        </w:rPr>
        <w:t>= 45°</w:t>
      </w:r>
      <w:r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ab/>
        <w:t>CD = 6 cm</w:t>
      </w:r>
      <w:r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CE</m:t>
            </m:r>
            <m:r>
              <w:rPr>
                <w:rFonts w:ascii="Cambria Math" w:hAnsi="Cambria Math"/>
                <w:sz w:val="24"/>
                <w:szCs w:val="24"/>
              </w:rPr>
              <m:t> </m:t>
            </m:r>
          </m:e>
        </m:acc>
      </m:oMath>
      <w:r>
        <w:rPr>
          <w:rFonts w:eastAsiaTheme="minorEastAsia"/>
          <w:iCs/>
          <w:sz w:val="24"/>
          <w:szCs w:val="24"/>
        </w:rPr>
        <w:t>= 50°</w:t>
      </w:r>
      <w:r>
        <w:rPr>
          <w:rFonts w:eastAsiaTheme="minorEastAsia"/>
          <w:iCs/>
          <w:sz w:val="24"/>
          <w:szCs w:val="24"/>
        </w:rPr>
        <w:tab/>
      </w:r>
    </w:p>
    <w:p w14:paraId="799BD484" w14:textId="604398CB" w:rsidR="0003582B" w:rsidRPr="00204FDB" w:rsidRDefault="0003582B" w:rsidP="00204FDB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iangle GHI avec : </w:t>
      </w:r>
      <w:r>
        <w:rPr>
          <w:sz w:val="24"/>
          <w:szCs w:val="24"/>
        </w:rPr>
        <w:tab/>
      </w:r>
      <w:r w:rsidR="007307B4">
        <w:rPr>
          <w:sz w:val="24"/>
          <w:szCs w:val="24"/>
        </w:rPr>
        <w:t xml:space="preserve"> </w:t>
      </w:r>
      <w:r>
        <w:rPr>
          <w:sz w:val="24"/>
          <w:szCs w:val="24"/>
        </w:rPr>
        <w:t>GH = 4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H = 5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 = 7 cm</w:t>
      </w:r>
    </w:p>
    <w:p w14:paraId="6EBFD22F" w14:textId="2FB62689" w:rsidR="00204FDB" w:rsidRDefault="00204FDB" w:rsidP="00204FDB">
      <w:pPr>
        <w:pStyle w:val="Sansinterligne"/>
        <w:rPr>
          <w:sz w:val="24"/>
          <w:szCs w:val="24"/>
        </w:rPr>
      </w:pPr>
    </w:p>
    <w:p w14:paraId="1C51709D" w14:textId="5A56675D" w:rsidR="00FB7882" w:rsidRDefault="00FB7882" w:rsidP="00204FDB">
      <w:pPr>
        <w:pStyle w:val="Sansinterligne"/>
        <w:rPr>
          <w:sz w:val="24"/>
          <w:szCs w:val="24"/>
        </w:rPr>
      </w:pPr>
    </w:p>
    <w:p w14:paraId="45BBCD55" w14:textId="17C5A1F0" w:rsidR="00F42C53" w:rsidRDefault="00F42C53" w:rsidP="00204FDB">
      <w:pPr>
        <w:pStyle w:val="Sansinterligne"/>
        <w:rPr>
          <w:sz w:val="24"/>
          <w:szCs w:val="24"/>
        </w:rPr>
      </w:pPr>
    </w:p>
    <w:p w14:paraId="13E23E98" w14:textId="69880EDB" w:rsidR="00DD14CB" w:rsidRDefault="00DD14CB" w:rsidP="00204FDB">
      <w:pPr>
        <w:pStyle w:val="Sansinterligne"/>
        <w:rPr>
          <w:sz w:val="24"/>
          <w:szCs w:val="24"/>
        </w:rPr>
      </w:pPr>
    </w:p>
    <w:p w14:paraId="23AEC5E5" w14:textId="02EAAFF9" w:rsidR="00DD14CB" w:rsidRDefault="00DD14CB" w:rsidP="00204FDB">
      <w:pPr>
        <w:pStyle w:val="Sansinterligne"/>
        <w:rPr>
          <w:sz w:val="24"/>
          <w:szCs w:val="24"/>
        </w:rPr>
      </w:pPr>
    </w:p>
    <w:p w14:paraId="006D8567" w14:textId="04A37EC4" w:rsidR="00DD14CB" w:rsidRDefault="00DD14CB" w:rsidP="00204FDB">
      <w:pPr>
        <w:pStyle w:val="Sansinterligne"/>
        <w:rPr>
          <w:sz w:val="24"/>
          <w:szCs w:val="24"/>
        </w:rPr>
      </w:pPr>
    </w:p>
    <w:p w14:paraId="0F42CE1D" w14:textId="10E9D5A2" w:rsidR="00DD14CB" w:rsidRDefault="00DD14CB" w:rsidP="00204FDB">
      <w:pPr>
        <w:pStyle w:val="Sansinterligne"/>
        <w:rPr>
          <w:sz w:val="24"/>
          <w:szCs w:val="24"/>
        </w:rPr>
      </w:pPr>
    </w:p>
    <w:p w14:paraId="75B55C21" w14:textId="499C5DCC" w:rsidR="00DD14CB" w:rsidRDefault="00DD14CB" w:rsidP="00204FDB">
      <w:pPr>
        <w:pStyle w:val="Sansinterligne"/>
        <w:rPr>
          <w:sz w:val="24"/>
          <w:szCs w:val="24"/>
        </w:rPr>
      </w:pPr>
    </w:p>
    <w:p w14:paraId="0EC73840" w14:textId="0BC59A43" w:rsidR="00DD14CB" w:rsidRDefault="00DD14CB" w:rsidP="00204FDB">
      <w:pPr>
        <w:pStyle w:val="Sansinterligne"/>
        <w:rPr>
          <w:sz w:val="24"/>
          <w:szCs w:val="24"/>
        </w:rPr>
      </w:pPr>
    </w:p>
    <w:p w14:paraId="36BBB9DB" w14:textId="5AD5E544" w:rsidR="00DD14CB" w:rsidRDefault="00DD14CB" w:rsidP="00204FDB">
      <w:pPr>
        <w:pStyle w:val="Sansinterligne"/>
        <w:rPr>
          <w:sz w:val="24"/>
          <w:szCs w:val="24"/>
        </w:rPr>
      </w:pPr>
    </w:p>
    <w:p w14:paraId="5AC95252" w14:textId="7867EDDA" w:rsidR="00DD14CB" w:rsidRDefault="00DD14CB" w:rsidP="00204FDB">
      <w:pPr>
        <w:pStyle w:val="Sansinterligne"/>
        <w:rPr>
          <w:sz w:val="24"/>
          <w:szCs w:val="24"/>
        </w:rPr>
      </w:pPr>
    </w:p>
    <w:p w14:paraId="461CAAC6" w14:textId="54D03B08" w:rsidR="00DD14CB" w:rsidRDefault="00DD14CB" w:rsidP="00204FDB">
      <w:pPr>
        <w:pStyle w:val="Sansinterligne"/>
        <w:rPr>
          <w:sz w:val="24"/>
          <w:szCs w:val="24"/>
        </w:rPr>
      </w:pPr>
    </w:p>
    <w:p w14:paraId="53757839" w14:textId="5C920623" w:rsidR="00DD14CB" w:rsidRDefault="00DD14CB" w:rsidP="00204FDB">
      <w:pPr>
        <w:pStyle w:val="Sansinterligne"/>
        <w:rPr>
          <w:sz w:val="24"/>
          <w:szCs w:val="24"/>
        </w:rPr>
      </w:pPr>
    </w:p>
    <w:p w14:paraId="690247FA" w14:textId="179024CE" w:rsidR="00DD14CB" w:rsidRDefault="00DD14CB" w:rsidP="00204FDB">
      <w:pPr>
        <w:pStyle w:val="Sansinterligne"/>
        <w:rPr>
          <w:sz w:val="24"/>
          <w:szCs w:val="24"/>
        </w:rPr>
      </w:pPr>
    </w:p>
    <w:p w14:paraId="0FE0A44B" w14:textId="380B803A" w:rsidR="00DD14CB" w:rsidRDefault="00DD14CB" w:rsidP="00204FDB">
      <w:pPr>
        <w:pStyle w:val="Sansinterligne"/>
        <w:rPr>
          <w:sz w:val="24"/>
          <w:szCs w:val="24"/>
        </w:rPr>
      </w:pPr>
    </w:p>
    <w:p w14:paraId="2C4306A4" w14:textId="226285B1" w:rsidR="00DD14CB" w:rsidRDefault="00DD14CB" w:rsidP="00204FDB">
      <w:pPr>
        <w:pStyle w:val="Sansinterligne"/>
        <w:rPr>
          <w:sz w:val="24"/>
          <w:szCs w:val="24"/>
        </w:rPr>
      </w:pPr>
    </w:p>
    <w:p w14:paraId="38AF8F0C" w14:textId="420F9E98" w:rsidR="00DD14CB" w:rsidRDefault="00DD14CB" w:rsidP="00204FDB">
      <w:pPr>
        <w:pStyle w:val="Sansinterligne"/>
        <w:rPr>
          <w:sz w:val="24"/>
          <w:szCs w:val="24"/>
        </w:rPr>
      </w:pPr>
    </w:p>
    <w:p w14:paraId="6C4401E3" w14:textId="0809450C" w:rsidR="00DD14CB" w:rsidRDefault="00DD14CB" w:rsidP="00204FDB">
      <w:pPr>
        <w:pStyle w:val="Sansinterligne"/>
        <w:rPr>
          <w:sz w:val="24"/>
          <w:szCs w:val="24"/>
        </w:rPr>
      </w:pPr>
    </w:p>
    <w:p w14:paraId="66AAA045" w14:textId="3AD358C6" w:rsidR="00DD14CB" w:rsidRDefault="00DD14CB" w:rsidP="00204FDB">
      <w:pPr>
        <w:pStyle w:val="Sansinterligne"/>
        <w:rPr>
          <w:sz w:val="24"/>
          <w:szCs w:val="24"/>
        </w:rPr>
      </w:pPr>
    </w:p>
    <w:p w14:paraId="0EB90663" w14:textId="30E17166" w:rsidR="00FB7882" w:rsidRPr="00DB0360" w:rsidRDefault="00FB7882" w:rsidP="00DB0360">
      <w:pPr>
        <w:jc w:val="center"/>
        <w:rPr>
          <w:sz w:val="48"/>
          <w:szCs w:val="48"/>
        </w:rPr>
      </w:pPr>
      <w:r w:rsidRPr="00204FDB">
        <w:rPr>
          <w:b/>
          <w:sz w:val="48"/>
          <w:szCs w:val="48"/>
          <w:u w:val="single"/>
        </w:rPr>
        <w:lastRenderedPageBreak/>
        <w:t>Interrogatio</w:t>
      </w:r>
      <w:r w:rsidR="00DD14CB">
        <w:rPr>
          <w:b/>
          <w:sz w:val="48"/>
          <w:szCs w:val="48"/>
          <w:u w:val="single"/>
        </w:rPr>
        <w:t>n N°2</w:t>
      </w:r>
      <w:r>
        <w:rPr>
          <w:sz w:val="48"/>
          <w:szCs w:val="48"/>
        </w:rPr>
        <w:t> : Triangles (S.2)</w:t>
      </w:r>
      <w:bookmarkStart w:id="0" w:name="_GoBack"/>
      <w:bookmarkEnd w:id="0"/>
    </w:p>
    <w:p w14:paraId="3EC341DB" w14:textId="77777777" w:rsidR="00DB0360" w:rsidRDefault="00DB0360" w:rsidP="00DB0360">
      <w:pPr>
        <w:pStyle w:val="Sansinterligne"/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  <w:r>
        <w:tab/>
      </w:r>
      <w:r>
        <w:tab/>
      </w:r>
      <w:r>
        <w:tab/>
      </w:r>
      <w:r>
        <w:tab/>
        <w:t>Classe :</w:t>
      </w:r>
    </w:p>
    <w:p w14:paraId="63C25270" w14:textId="77777777" w:rsidR="00DB0360" w:rsidRDefault="00DB0360" w:rsidP="00DB0360">
      <w:pPr>
        <w:pStyle w:val="Sansinterligne"/>
      </w:pPr>
    </w:p>
    <w:p w14:paraId="3DB0B2AC" w14:textId="77777777" w:rsidR="00DB0360" w:rsidRDefault="00DB0360" w:rsidP="00FB7882">
      <w:pPr>
        <w:pStyle w:val="Sansinterligne"/>
      </w:pPr>
    </w:p>
    <w:p w14:paraId="6B36B2DE" w14:textId="49FE7FFB" w:rsidR="00FB7882" w:rsidRDefault="00FB7882" w:rsidP="00FB7882">
      <w:pPr>
        <w:pStyle w:val="Sansinterligne"/>
        <w:rPr>
          <w:sz w:val="24"/>
          <w:szCs w:val="24"/>
        </w:rPr>
      </w:pPr>
      <w:r w:rsidRPr="00204FDB">
        <w:rPr>
          <w:b/>
          <w:sz w:val="24"/>
          <w:szCs w:val="24"/>
          <w:u w:val="single"/>
        </w:rPr>
        <w:t>Exercice 1</w:t>
      </w:r>
      <w:r>
        <w:rPr>
          <w:sz w:val="24"/>
          <w:szCs w:val="24"/>
        </w:rPr>
        <w:t xml:space="preserve"> : Les triangles ABC suivants sont-ils possibles à tracer ? </w:t>
      </w:r>
      <w:r w:rsidRPr="00204FDB">
        <w:rPr>
          <w:b/>
          <w:sz w:val="24"/>
          <w:szCs w:val="24"/>
        </w:rPr>
        <w:t>Justifier</w:t>
      </w:r>
      <w:r w:rsidR="00A41BC3">
        <w:rPr>
          <w:b/>
          <w:sz w:val="24"/>
          <w:szCs w:val="24"/>
        </w:rPr>
        <w:t xml:space="preserve"> pour a) et c)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(   /</w:t>
      </w:r>
      <w:r w:rsidR="00A41BC3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14:paraId="2C78E39D" w14:textId="3393DCDD" w:rsidR="00FB7882" w:rsidRPr="00DD14CB" w:rsidRDefault="005C70D0" w:rsidP="005C70D0">
      <w:pPr>
        <w:pStyle w:val="Sansinterligne"/>
        <w:ind w:left="360"/>
        <w:rPr>
          <w:sz w:val="24"/>
          <w:szCs w:val="24"/>
        </w:rPr>
      </w:pPr>
      <w:r w:rsidRPr="00DD14CB">
        <w:rPr>
          <w:sz w:val="24"/>
          <w:szCs w:val="24"/>
        </w:rPr>
        <w:t xml:space="preserve">a) </w:t>
      </w:r>
      <w:r w:rsidR="00FB7882" w:rsidRPr="00DD14CB">
        <w:rPr>
          <w:sz w:val="24"/>
          <w:szCs w:val="24"/>
        </w:rPr>
        <w:t>AB = 8 cm</w:t>
      </w:r>
      <w:r w:rsidR="00FB7882" w:rsidRPr="00DD14CB">
        <w:rPr>
          <w:sz w:val="24"/>
          <w:szCs w:val="24"/>
        </w:rPr>
        <w:tab/>
        <w:t>AC = 7,5 cm</w:t>
      </w:r>
      <w:r w:rsidR="00FB7882" w:rsidRPr="00DD14CB">
        <w:rPr>
          <w:sz w:val="24"/>
          <w:szCs w:val="24"/>
        </w:rPr>
        <w:tab/>
        <w:t>BC = 12 cm</w:t>
      </w:r>
    </w:p>
    <w:p w14:paraId="34C0C658" w14:textId="4A8CCAF3" w:rsidR="00FB7882" w:rsidRPr="00DD14CB" w:rsidRDefault="005C70D0" w:rsidP="005C70D0">
      <w:pPr>
        <w:pStyle w:val="Sansinterligne"/>
        <w:ind w:left="360"/>
        <w:rPr>
          <w:sz w:val="24"/>
          <w:szCs w:val="24"/>
        </w:rPr>
      </w:pPr>
      <w:r w:rsidRPr="00DD14CB">
        <w:rPr>
          <w:sz w:val="24"/>
          <w:szCs w:val="24"/>
        </w:rPr>
        <w:t xml:space="preserve">b) </w:t>
      </w:r>
      <w:r w:rsidR="00FB7882" w:rsidRPr="00DD14CB">
        <w:rPr>
          <w:sz w:val="24"/>
          <w:szCs w:val="24"/>
        </w:rPr>
        <w:t>AB = 6 cm</w:t>
      </w:r>
      <w:r w:rsidR="00FB7882" w:rsidRPr="00DD14CB">
        <w:rPr>
          <w:sz w:val="24"/>
          <w:szCs w:val="24"/>
        </w:rPr>
        <w:tab/>
        <w:t xml:space="preserve">AC = </w:t>
      </w:r>
      <w:r w:rsidR="00AF0099" w:rsidRPr="00DD14CB">
        <w:rPr>
          <w:sz w:val="24"/>
          <w:szCs w:val="24"/>
        </w:rPr>
        <w:t>4</w:t>
      </w:r>
      <w:r w:rsidR="00FB7882" w:rsidRPr="00DD14CB">
        <w:rPr>
          <w:sz w:val="24"/>
          <w:szCs w:val="24"/>
        </w:rPr>
        <w:t xml:space="preserve"> cm</w:t>
      </w:r>
      <w:r w:rsidR="00FB7882" w:rsidRPr="00DD14CB">
        <w:rPr>
          <w:sz w:val="24"/>
          <w:szCs w:val="24"/>
        </w:rPr>
        <w:tab/>
        <w:t>BC = 11 cm</w:t>
      </w:r>
    </w:p>
    <w:p w14:paraId="6285DC4F" w14:textId="73387351" w:rsidR="00FB7882" w:rsidRPr="00DD14CB" w:rsidRDefault="005C70D0" w:rsidP="005C70D0">
      <w:pPr>
        <w:pStyle w:val="Sansinterligne"/>
        <w:ind w:left="360"/>
        <w:rPr>
          <w:sz w:val="24"/>
          <w:szCs w:val="24"/>
        </w:rPr>
      </w:pPr>
      <w:r w:rsidRPr="00DD14CB">
        <w:rPr>
          <w:rFonts w:eastAsiaTheme="minorEastAsia"/>
          <w:iCs/>
          <w:sz w:val="24"/>
          <w:szCs w:val="24"/>
        </w:rPr>
        <w:t xml:space="preserve">c)  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C</m:t>
            </m:r>
            <m:r>
              <w:rPr>
                <w:rFonts w:ascii="Cambria Math" w:hAnsi="Cambria Math"/>
                <w:sz w:val="24"/>
                <w:szCs w:val="24"/>
              </w:rPr>
              <m:t> </m:t>
            </m:r>
          </m:e>
        </m:acc>
      </m:oMath>
      <w:r w:rsidR="00FB7882" w:rsidRPr="00DD14CB">
        <w:rPr>
          <w:rFonts w:eastAsiaTheme="minorEastAsia"/>
          <w:iCs/>
          <w:sz w:val="24"/>
          <w:szCs w:val="24"/>
        </w:rPr>
        <w:t>= 30°</w:t>
      </w:r>
      <w:r w:rsidR="00FB7882" w:rsidRPr="00DD14CB"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CB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 </m:t>
            </m:r>
          </m:e>
        </m:acc>
      </m:oMath>
      <w:r w:rsidR="00FB7882" w:rsidRPr="00DD14CB">
        <w:rPr>
          <w:rFonts w:eastAsiaTheme="minorEastAsia"/>
          <w:iCs/>
          <w:sz w:val="24"/>
          <w:szCs w:val="24"/>
        </w:rPr>
        <w:t>= 61°</w:t>
      </w:r>
      <w:r w:rsidR="00FB7882" w:rsidRPr="00DD14CB"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AC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 </m:t>
            </m:r>
          </m:e>
        </m:acc>
      </m:oMath>
      <w:r w:rsidR="00FB7882" w:rsidRPr="00DD14CB">
        <w:rPr>
          <w:rFonts w:eastAsiaTheme="minorEastAsia"/>
          <w:iCs/>
          <w:sz w:val="24"/>
          <w:szCs w:val="24"/>
        </w:rPr>
        <w:t>= 89°</w:t>
      </w:r>
    </w:p>
    <w:p w14:paraId="4461A155" w14:textId="45F5FC62" w:rsidR="00FB7882" w:rsidRPr="00DD14CB" w:rsidRDefault="00DD14CB" w:rsidP="005C70D0">
      <w:pPr>
        <w:pStyle w:val="Sansinterligne"/>
        <w:ind w:left="36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DE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BC</m:t>
            </m:r>
            <m:r>
              <w:rPr>
                <w:rFonts w:ascii="Cambria Math" w:hAnsi="Cambria Math"/>
                <w:sz w:val="24"/>
                <w:szCs w:val="24"/>
              </w:rPr>
              <m:t> </m:t>
            </m:r>
          </m:e>
        </m:acc>
      </m:oMath>
      <w:r w:rsidR="00FB7882" w:rsidRPr="00DD14CB">
        <w:rPr>
          <w:rFonts w:eastAsiaTheme="minorEastAsia"/>
          <w:iCs/>
          <w:sz w:val="24"/>
          <w:szCs w:val="24"/>
        </w:rPr>
        <w:t>= 52°</w:t>
      </w:r>
      <w:r w:rsidR="00FB7882" w:rsidRPr="00DD14CB"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CB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 </m:t>
            </m:r>
          </m:e>
        </m:acc>
      </m:oMath>
      <w:r w:rsidR="00FB7882" w:rsidRPr="00DD14CB">
        <w:rPr>
          <w:rFonts w:eastAsiaTheme="minorEastAsia"/>
          <w:iCs/>
          <w:sz w:val="24"/>
          <w:szCs w:val="24"/>
        </w:rPr>
        <w:t>= 58°</w:t>
      </w:r>
      <w:r w:rsidR="00FB7882" w:rsidRPr="00DD14CB"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AC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 </m:t>
            </m:r>
          </m:e>
        </m:acc>
      </m:oMath>
      <w:r w:rsidR="00FB7882" w:rsidRPr="00DD14CB">
        <w:rPr>
          <w:rFonts w:eastAsiaTheme="minorEastAsia"/>
          <w:iCs/>
          <w:sz w:val="24"/>
          <w:szCs w:val="24"/>
        </w:rPr>
        <w:t>= 70°</w:t>
      </w:r>
    </w:p>
    <w:p w14:paraId="70772386" w14:textId="77777777" w:rsidR="00FB7882" w:rsidRPr="00DD14CB" w:rsidRDefault="00FB7882" w:rsidP="00FB7882">
      <w:pPr>
        <w:pStyle w:val="Sansinterligne"/>
        <w:ind w:left="720"/>
        <w:rPr>
          <w:sz w:val="24"/>
          <w:szCs w:val="24"/>
        </w:rPr>
      </w:pPr>
    </w:p>
    <w:p w14:paraId="54929EBA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</w:p>
    <w:p w14:paraId="17E02029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6FF10" wp14:editId="1893E6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73C16" id="Connecteur droit 1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Gei0h+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0C3E8F87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F20C42" wp14:editId="6CCD3DDB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667500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3C51" id="Connecteur droit 18" o:spid="_x0000_s1026" style="position:absolute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pt" to="5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714DE39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ADA65" wp14:editId="39291475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666750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FB634" id="Connecteur droit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9pt" to="52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569E02AD" w14:textId="77777777" w:rsidR="00DD14CB" w:rsidRDefault="00DD14CB" w:rsidP="00DD14CB">
      <w:pPr>
        <w:pStyle w:val="Sansinterligne"/>
        <w:ind w:left="720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029615" wp14:editId="16448B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C2236" id="Connecteur droit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Pi17q+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06D99C1D" w14:textId="77777777" w:rsidR="00DD14CB" w:rsidRDefault="00DD14CB" w:rsidP="00DD14CB">
      <w:pPr>
        <w:pStyle w:val="Sansinterligne"/>
        <w:ind w:left="720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05DC4" wp14:editId="2F0A1F3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6667500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BE49C" id="Connecteur droit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pt" to="52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PntgEAAMMDAAAOAAAAZHJzL2Uyb0RvYy54bWysU02PEzEMvSPxH6Lc6UwrUd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6546C246" w14:textId="77777777" w:rsidR="00DD14CB" w:rsidRDefault="00DD14CB" w:rsidP="00DD14CB">
      <w:pPr>
        <w:pStyle w:val="Sansinterligne"/>
        <w:ind w:left="720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B5F5D" wp14:editId="76662DF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6750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F262E" id="Connecteur droit 22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5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U+twEAAMMDAAAOAAAAZHJzL2Uyb0RvYy54bWysU02PEzEMvSPxH6Lc6UwrUd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697EB0B" w14:textId="77777777" w:rsidR="00DD14CB" w:rsidRDefault="00DD14CB" w:rsidP="00DD14CB">
      <w:pPr>
        <w:pStyle w:val="Sansinterligne"/>
        <w:ind w:left="720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EBCB1" wp14:editId="6F99A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4E09F" id="Connecteur droit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LZa6Ha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6D20E93F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0077A9" wp14:editId="2DFB91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FBEC8" id="Connecteur droit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FEnaVe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22A11771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1D0AD" wp14:editId="0BAF3B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50BCB" id="Connecteur droit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QftwEAAMMDAAAOAAAAZHJzL2Uyb0RvYy54bWysU02PEzEMvSPxH6Lc6UwrbUG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nUnRVCeZ7TD&#10;EFg4eCIxENos2MU6nWLqOHwX9nS1UtxTIT0Z8uXLdMRUtT3P2sKUhebH9Xr99q7lEeibr3kGRkr5&#10;A6AX5dJLZ0OhrTp1/JgyF+PQWwgbpZFL6XrLZwcl2IUvYJgKF1tWdF0i2DkSR8XjV1pDyMtChfPV&#10;6AIz1rkZ2P4ZeI0vUKgL9jfgGVErY8gz2NuA9Lvqebq1bC7xNwUuvIsEjzic61CqNLwpleF1q8sq&#10;/mxX+PO/t/0B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GuClB+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190CFFC7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9B3DC7" wp14:editId="4A9DE2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FB9A3" id="Connecteur droit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CVtksa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22BD31D6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794A7" wp14:editId="260E8D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65A86" id="Connecteur droit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B/Ib46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4F2DAF97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D2858" wp14:editId="6BE188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5C53E" id="Connecteur droit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CFtwEAAMMDAAAOAAAAZHJzL2Uyb0RvYy54bWysU02PEzEMvSPxH6Lc6UwrUd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sWTCsrzjHYY&#10;AgsHzyQGQpsFu1inU0wdh+/Cnq5WinsqpCdDvnyZjpiqtudZW5iy0Py4Xq/fvW15BPrma16AkVJ+&#10;BPSiXHrpbCi0VaeOH1LmYhx6C2GjNHIpXW/57KAEu/AZDFPhYsuKrksEO0fiqHj8SmsIeVmocL4a&#10;XWDGOjcD2z8Dr/EFCnXB/gY8I2plDHkGexuQflc9T7eWzSX+psCFd5HgCYdzHUqVhjelMrxudVnF&#10;H+0Kf/n3tt8B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OuWkIW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26B60D52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6744C" wp14:editId="321853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3A520" id="Connecteur droit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NEzbc2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3129D7FC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42E2C3" wp14:editId="230233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6A494" id="Connecteur droit 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2D4FA62E" w14:textId="77777777" w:rsidR="00DD14CB" w:rsidRDefault="00DD14CB" w:rsidP="00DD14CB">
      <w:pPr>
        <w:pStyle w:val="Sansinterligne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714BA" wp14:editId="2732F9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7500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9BF25" id="Connecteur droit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</w:p>
    <w:p w14:paraId="21BC9BD6" w14:textId="77777777" w:rsidR="00DD14CB" w:rsidRDefault="00DD14CB" w:rsidP="00FB7882">
      <w:pPr>
        <w:pStyle w:val="Sansinterligne"/>
        <w:rPr>
          <w:b/>
          <w:sz w:val="24"/>
          <w:szCs w:val="24"/>
          <w:u w:val="single"/>
        </w:rPr>
      </w:pPr>
    </w:p>
    <w:p w14:paraId="029F5D0D" w14:textId="77777777" w:rsidR="00DD14CB" w:rsidRDefault="00DD14CB" w:rsidP="00FB7882">
      <w:pPr>
        <w:pStyle w:val="Sansinterligne"/>
        <w:rPr>
          <w:b/>
          <w:sz w:val="24"/>
          <w:szCs w:val="24"/>
          <w:u w:val="single"/>
        </w:rPr>
      </w:pPr>
    </w:p>
    <w:p w14:paraId="35668E1E" w14:textId="77777777" w:rsidR="00DD14CB" w:rsidRDefault="00DD14CB" w:rsidP="00FB7882">
      <w:pPr>
        <w:pStyle w:val="Sansinterligne"/>
        <w:rPr>
          <w:b/>
          <w:sz w:val="24"/>
          <w:szCs w:val="24"/>
          <w:u w:val="single"/>
        </w:rPr>
      </w:pPr>
    </w:p>
    <w:p w14:paraId="259AD03B" w14:textId="5FEFB8BC" w:rsidR="00FB7882" w:rsidRDefault="00FB7882" w:rsidP="00FB7882">
      <w:pPr>
        <w:pStyle w:val="Sansinterligne"/>
        <w:rPr>
          <w:sz w:val="24"/>
          <w:szCs w:val="24"/>
        </w:rPr>
      </w:pPr>
      <w:r w:rsidRPr="00204FDB">
        <w:rPr>
          <w:b/>
          <w:sz w:val="24"/>
          <w:szCs w:val="24"/>
          <w:u w:val="single"/>
        </w:rPr>
        <w:t xml:space="preserve">Exercice </w:t>
      </w:r>
      <w:r>
        <w:rPr>
          <w:b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 : </w:t>
      </w:r>
      <w:r w:rsidRPr="00204FDB">
        <w:rPr>
          <w:b/>
          <w:sz w:val="24"/>
          <w:szCs w:val="24"/>
        </w:rPr>
        <w:t>Tracer</w:t>
      </w:r>
      <w:r>
        <w:rPr>
          <w:sz w:val="24"/>
          <w:szCs w:val="24"/>
        </w:rPr>
        <w:t xml:space="preserve"> les triangles suivants à l’aide du matériel de géométrie nécessair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  /</w:t>
      </w:r>
      <w:r w:rsidR="00A41BC3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14:paraId="3F332759" w14:textId="77777777" w:rsidR="00FB7882" w:rsidRDefault="00FB7882" w:rsidP="00FB7882">
      <w:pPr>
        <w:pStyle w:val="Sansinterligne"/>
        <w:rPr>
          <w:sz w:val="24"/>
          <w:szCs w:val="24"/>
        </w:rPr>
      </w:pPr>
      <w:r w:rsidRPr="00204FDB">
        <w:rPr>
          <w:b/>
          <w:sz w:val="24"/>
          <w:szCs w:val="24"/>
        </w:rPr>
        <w:t>Laisser</w:t>
      </w:r>
      <w:r>
        <w:rPr>
          <w:sz w:val="24"/>
          <w:szCs w:val="24"/>
        </w:rPr>
        <w:t xml:space="preserve"> les traits de construction et </w:t>
      </w:r>
      <w:r w:rsidRPr="00CE5D2C">
        <w:rPr>
          <w:b/>
          <w:sz w:val="24"/>
          <w:szCs w:val="24"/>
        </w:rPr>
        <w:t>coder</w:t>
      </w:r>
      <w:r>
        <w:rPr>
          <w:sz w:val="24"/>
          <w:szCs w:val="24"/>
        </w:rPr>
        <w:t xml:space="preserve"> la figure.</w:t>
      </w:r>
    </w:p>
    <w:p w14:paraId="287958DA" w14:textId="57ACF198" w:rsidR="00FB7882" w:rsidRPr="0003582B" w:rsidRDefault="005C70D0" w:rsidP="005C70D0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B7882">
        <w:rPr>
          <w:sz w:val="24"/>
          <w:szCs w:val="24"/>
        </w:rPr>
        <w:t>Triangle CDE avec :</w:t>
      </w:r>
      <w:r w:rsidR="00FB7882">
        <w:rPr>
          <w:sz w:val="24"/>
          <w:szCs w:val="24"/>
        </w:rPr>
        <w:tab/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DE</m:t>
            </m:r>
            <m:r>
              <w:rPr>
                <w:rFonts w:ascii="Cambria Math" w:hAnsi="Cambria Math"/>
                <w:sz w:val="24"/>
                <w:szCs w:val="24"/>
              </w:rPr>
              <m:t> </m:t>
            </m:r>
          </m:e>
        </m:acc>
      </m:oMath>
      <w:r w:rsidR="00FB7882">
        <w:rPr>
          <w:rFonts w:eastAsiaTheme="minorEastAsia"/>
          <w:iCs/>
          <w:sz w:val="24"/>
          <w:szCs w:val="24"/>
        </w:rPr>
        <w:t>= 65°</w:t>
      </w:r>
      <w:r w:rsidR="00FB7882">
        <w:rPr>
          <w:rFonts w:eastAsiaTheme="minorEastAsia"/>
          <w:iCs/>
          <w:sz w:val="24"/>
          <w:szCs w:val="24"/>
        </w:rPr>
        <w:tab/>
      </w:r>
      <w:r w:rsidR="00FB7882">
        <w:rPr>
          <w:rFonts w:eastAsiaTheme="minorEastAsia"/>
          <w:iCs/>
          <w:sz w:val="24"/>
          <w:szCs w:val="24"/>
        </w:rPr>
        <w:tab/>
        <w:t>CD = 4 cm</w:t>
      </w:r>
      <w:r w:rsidR="00FB7882">
        <w:rPr>
          <w:rFonts w:eastAsiaTheme="minorEastAsia"/>
          <w:iCs/>
          <w:sz w:val="24"/>
          <w:szCs w:val="24"/>
        </w:rPr>
        <w:tab/>
      </w:r>
      <w:r w:rsidR="00FB7882">
        <w:rPr>
          <w:rFonts w:eastAsiaTheme="minorEastAsia"/>
          <w:iCs/>
          <w:sz w:val="24"/>
          <w:szCs w:val="24"/>
        </w:rPr>
        <w:tab/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CE</m:t>
            </m:r>
            <m:r>
              <w:rPr>
                <w:rFonts w:ascii="Cambria Math" w:hAnsi="Cambria Math"/>
                <w:sz w:val="24"/>
                <w:szCs w:val="24"/>
              </w:rPr>
              <m:t> </m:t>
            </m:r>
          </m:e>
        </m:acc>
      </m:oMath>
      <w:r w:rsidR="00FB7882">
        <w:rPr>
          <w:rFonts w:eastAsiaTheme="minorEastAsia"/>
          <w:iCs/>
          <w:sz w:val="24"/>
          <w:szCs w:val="24"/>
        </w:rPr>
        <w:t>= 50°</w:t>
      </w:r>
      <w:r w:rsidR="00FB7882">
        <w:rPr>
          <w:rFonts w:eastAsiaTheme="minorEastAsia"/>
          <w:iCs/>
          <w:sz w:val="24"/>
          <w:szCs w:val="24"/>
        </w:rPr>
        <w:tab/>
      </w:r>
    </w:p>
    <w:p w14:paraId="52525CAA" w14:textId="20BD4823" w:rsidR="00FB7882" w:rsidRPr="00204FDB" w:rsidRDefault="005C70D0" w:rsidP="005C70D0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B7882">
        <w:rPr>
          <w:sz w:val="24"/>
          <w:szCs w:val="24"/>
        </w:rPr>
        <w:t xml:space="preserve">Triangle GHI avec : </w:t>
      </w:r>
      <w:r w:rsidR="00FB7882">
        <w:rPr>
          <w:sz w:val="24"/>
          <w:szCs w:val="24"/>
        </w:rPr>
        <w:tab/>
        <w:t xml:space="preserve"> GH = 5 cm</w:t>
      </w:r>
      <w:r w:rsidR="00FB7882">
        <w:rPr>
          <w:sz w:val="24"/>
          <w:szCs w:val="24"/>
        </w:rPr>
        <w:tab/>
      </w:r>
      <w:r w:rsidR="00FB7882">
        <w:rPr>
          <w:sz w:val="24"/>
          <w:szCs w:val="24"/>
        </w:rPr>
        <w:tab/>
        <w:t>IH = 6 cm</w:t>
      </w:r>
      <w:r w:rsidR="00FB7882">
        <w:rPr>
          <w:sz w:val="24"/>
          <w:szCs w:val="24"/>
        </w:rPr>
        <w:tab/>
      </w:r>
      <w:r w:rsidR="00FB7882">
        <w:rPr>
          <w:sz w:val="24"/>
          <w:szCs w:val="24"/>
        </w:rPr>
        <w:tab/>
        <w:t>GI = 8</w:t>
      </w:r>
      <w:r w:rsidR="00C171CE">
        <w:rPr>
          <w:sz w:val="24"/>
          <w:szCs w:val="24"/>
        </w:rPr>
        <w:t xml:space="preserve"> </w:t>
      </w:r>
      <w:r w:rsidR="00FB7882">
        <w:rPr>
          <w:sz w:val="24"/>
          <w:szCs w:val="24"/>
        </w:rPr>
        <w:t>cm</w:t>
      </w:r>
    </w:p>
    <w:p w14:paraId="3CB9CBD0" w14:textId="77777777" w:rsidR="00FB7882" w:rsidRDefault="00FB7882" w:rsidP="00FB7882">
      <w:pPr>
        <w:pStyle w:val="Sansinterligne"/>
        <w:rPr>
          <w:sz w:val="24"/>
          <w:szCs w:val="24"/>
        </w:rPr>
      </w:pPr>
    </w:p>
    <w:sectPr w:rsidR="00FB7882" w:rsidSect="00204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A1F0C"/>
    <w:multiLevelType w:val="hybridMultilevel"/>
    <w:tmpl w:val="96E699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31A6"/>
    <w:multiLevelType w:val="hybridMultilevel"/>
    <w:tmpl w:val="B96C0C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90"/>
    <w:rsid w:val="0003582B"/>
    <w:rsid w:val="000D4B9F"/>
    <w:rsid w:val="001409D0"/>
    <w:rsid w:val="00155FF7"/>
    <w:rsid w:val="00204FDB"/>
    <w:rsid w:val="00213121"/>
    <w:rsid w:val="002447A5"/>
    <w:rsid w:val="002A4D90"/>
    <w:rsid w:val="003553BB"/>
    <w:rsid w:val="0042613B"/>
    <w:rsid w:val="00540308"/>
    <w:rsid w:val="005C70D0"/>
    <w:rsid w:val="006D4801"/>
    <w:rsid w:val="007307B4"/>
    <w:rsid w:val="008B7C01"/>
    <w:rsid w:val="00A213DB"/>
    <w:rsid w:val="00A41BC3"/>
    <w:rsid w:val="00A55E53"/>
    <w:rsid w:val="00AC1AA4"/>
    <w:rsid w:val="00AF0099"/>
    <w:rsid w:val="00BA4755"/>
    <w:rsid w:val="00C171CE"/>
    <w:rsid w:val="00C53B21"/>
    <w:rsid w:val="00CD19AE"/>
    <w:rsid w:val="00CE5D2C"/>
    <w:rsid w:val="00DB0360"/>
    <w:rsid w:val="00DD14CB"/>
    <w:rsid w:val="00E66E01"/>
    <w:rsid w:val="00E81491"/>
    <w:rsid w:val="00ED7F57"/>
    <w:rsid w:val="00F42C53"/>
    <w:rsid w:val="00FB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A35B"/>
  <w15:chartTrackingRefBased/>
  <w15:docId w15:val="{A28F4B24-B80A-422E-970A-7853200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04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345B-1389-469E-8C22-E455EEEA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Vervoux</dc:creator>
  <cp:keywords/>
  <dc:description/>
  <cp:lastModifiedBy>laurent mayer</cp:lastModifiedBy>
  <cp:revision>21</cp:revision>
  <dcterms:created xsi:type="dcterms:W3CDTF">2017-12-12T19:15:00Z</dcterms:created>
  <dcterms:modified xsi:type="dcterms:W3CDTF">2018-12-10T17:47:00Z</dcterms:modified>
</cp:coreProperties>
</file>